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007B93" w:rsidRDefault="00007B93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537099890" r:id="rId7"/>
        </w:object>
      </w:r>
    </w:p>
    <w:p w:rsidR="00007B93" w:rsidRPr="00EE4591" w:rsidRDefault="00007B93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007B93" w:rsidRDefault="00007B93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007B93" w:rsidRDefault="00007B93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007B93" w:rsidRPr="00C3756E" w:rsidRDefault="00007B93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007B93" w:rsidRDefault="00007B93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proofErr w:type="gramStart"/>
      <w:r w:rsidRPr="004215B9">
        <w:rPr>
          <w:rFonts w:ascii="Times New Roman" w:hAnsi="Times New Roman"/>
          <w:sz w:val="18"/>
          <w:szCs w:val="18"/>
        </w:rPr>
        <w:t>e-pasts</w:t>
      </w:r>
      <w:proofErr w:type="gramEnd"/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007B93" w:rsidRDefault="00007B93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007B93" w:rsidRDefault="00007B93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7B93" w:rsidRPr="002E7F44" w:rsidRDefault="00007B93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007B93" w:rsidRPr="002E7F44" w:rsidRDefault="00007B93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007B93" w:rsidRDefault="00007B93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761CC2" w:rsidRDefault="00F80B9F" w:rsidP="00286E92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2C3694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761CC2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                                    </w:t>
      </w:r>
    </w:p>
    <w:p w:rsidR="008C35A3" w:rsidRPr="001B4E6D" w:rsidRDefault="008C35A3" w:rsidP="001B4E6D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  <w:r w:rsidRPr="001B4E6D">
        <w:rPr>
          <w:rFonts w:ascii="Times New Roman" w:hAnsi="Times New Roman"/>
          <w:sz w:val="24"/>
          <w:szCs w:val="24"/>
          <w:lang w:val="lv-LV"/>
        </w:rPr>
        <w:t xml:space="preserve">2016.gada </w:t>
      </w:r>
      <w:r w:rsidR="00E36FC7" w:rsidRPr="001B4E6D">
        <w:rPr>
          <w:rFonts w:ascii="Times New Roman" w:hAnsi="Times New Roman"/>
          <w:sz w:val="24"/>
          <w:szCs w:val="24"/>
          <w:lang w:val="lv-LV"/>
        </w:rPr>
        <w:t>29.septembrī</w:t>
      </w:r>
      <w:r w:rsidRPr="001B4E6D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</w:t>
      </w:r>
      <w:r w:rsidR="00E36FC7" w:rsidRPr="001B4E6D">
        <w:rPr>
          <w:rFonts w:ascii="Times New Roman" w:hAnsi="Times New Roman"/>
          <w:sz w:val="24"/>
          <w:szCs w:val="24"/>
          <w:lang w:val="lv-LV"/>
        </w:rPr>
        <w:t xml:space="preserve">             </w:t>
      </w:r>
      <w:r w:rsidRPr="001B4E6D">
        <w:rPr>
          <w:rFonts w:ascii="Times New Roman" w:hAnsi="Times New Roman"/>
          <w:sz w:val="24"/>
          <w:szCs w:val="24"/>
          <w:lang w:val="lv-LV"/>
        </w:rPr>
        <w:t xml:space="preserve"> Nr.</w:t>
      </w:r>
      <w:r w:rsidR="00E36FC7" w:rsidRPr="001B4E6D">
        <w:rPr>
          <w:rFonts w:ascii="Times New Roman" w:hAnsi="Times New Roman"/>
          <w:sz w:val="24"/>
          <w:szCs w:val="24"/>
          <w:lang w:val="lv-LV"/>
        </w:rPr>
        <w:t>535</w:t>
      </w:r>
      <w:r w:rsidRPr="001B4E6D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</w:t>
      </w:r>
    </w:p>
    <w:p w:rsidR="008C35A3" w:rsidRPr="001B4E6D" w:rsidRDefault="008C35A3" w:rsidP="001B4E6D">
      <w:pPr>
        <w:tabs>
          <w:tab w:val="left" w:pos="7290"/>
        </w:tabs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  <w:r w:rsidRPr="001B4E6D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                              (prot. Nr.</w:t>
      </w:r>
      <w:r w:rsidR="00E36FC7" w:rsidRPr="001B4E6D">
        <w:rPr>
          <w:rFonts w:ascii="Times New Roman" w:hAnsi="Times New Roman"/>
          <w:sz w:val="24"/>
          <w:szCs w:val="24"/>
          <w:lang w:val="lv-LV"/>
        </w:rPr>
        <w:t>21</w:t>
      </w:r>
      <w:r w:rsidRPr="001B4E6D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E36FC7" w:rsidRPr="001B4E6D">
        <w:rPr>
          <w:rFonts w:ascii="Times New Roman" w:hAnsi="Times New Roman"/>
          <w:sz w:val="24"/>
          <w:szCs w:val="24"/>
          <w:lang w:val="lv-LV"/>
        </w:rPr>
        <w:t>42</w:t>
      </w:r>
      <w:r w:rsidRPr="001B4E6D">
        <w:rPr>
          <w:rFonts w:ascii="Times New Roman" w:hAnsi="Times New Roman"/>
          <w:sz w:val="24"/>
          <w:szCs w:val="24"/>
          <w:lang w:val="lv-LV"/>
        </w:rPr>
        <w:t xml:space="preserve">.§)                                                                                                                     </w:t>
      </w:r>
    </w:p>
    <w:p w:rsidR="00C34AA1" w:rsidRPr="001B4E6D" w:rsidRDefault="00C34AA1" w:rsidP="001B4E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p w:rsidR="00C34AA1" w:rsidRPr="001B4E6D" w:rsidRDefault="00C34AA1" w:rsidP="00C34AA1">
      <w:pPr>
        <w:keepNext/>
        <w:spacing w:after="0" w:line="240" w:lineRule="auto"/>
        <w:ind w:left="180" w:firstLine="18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1B4E6D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Par nomas tiesību izsoli</w:t>
      </w:r>
      <w:r w:rsidR="008C35A3" w:rsidRPr="001B4E6D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Vaļņu ielas rajonā</w:t>
      </w:r>
    </w:p>
    <w:p w:rsidR="00C34AA1" w:rsidRPr="001B4E6D" w:rsidRDefault="00C34AA1" w:rsidP="00C34AA1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lv-LV"/>
        </w:rPr>
      </w:pPr>
    </w:p>
    <w:p w:rsidR="00733FED" w:rsidRPr="001B4E6D" w:rsidRDefault="00C34AA1" w:rsidP="00733F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>Pamatojoties uz likuma “Par pašvaldīb</w:t>
      </w:r>
      <w:r w:rsidR="00872D52"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>ām” 21</w:t>
      </w:r>
      <w:r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>.panta pirmās daļas 2</w:t>
      </w:r>
      <w:r w:rsidR="00872D52"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>7</w:t>
      </w:r>
      <w:r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punktu, </w:t>
      </w:r>
      <w:r w:rsidR="00872D52"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>Publiskas personas finanšu līdzekļu</w:t>
      </w:r>
      <w:r w:rsidR="00356825"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mantas izšķērdēšanas novēršanas likuma 3.panta 2.punktu, </w:t>
      </w:r>
      <w:r w:rsidR="00B50E87" w:rsidRPr="001B4E6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Valsts un pašvaldību īpašuma privatizācijas un privatizācijas sertifikātu izmantošanas pabeigšanas likuma 22.panta otro daļu, </w:t>
      </w:r>
      <w:r w:rsidR="00356825"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Ministru kabineta 2007.gada 30.oktobra noteikumu Nr.735 "Noteikumi par publiskas personas zemes nomu" 19.punktu, </w:t>
      </w:r>
      <w:r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>Daugavpils pilsētas domes</w:t>
      </w:r>
      <w:r w:rsidR="008C6891"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turpmāk – Dome)</w:t>
      </w:r>
      <w:r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2008.gada 10.aprīļa saistošo noteikumu Nr.21 “Par neapbūvēta zemesgabala nomas maksas apmēru” </w:t>
      </w:r>
      <w:r w:rsidR="00D179E4"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>2</w:t>
      </w:r>
      <w:r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punktu, </w:t>
      </w:r>
      <w:r w:rsidR="00A0140B"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>Domes 200</w:t>
      </w:r>
      <w:r w:rsidR="00B50E87"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6.gada 14.septembra </w:t>
      </w:r>
      <w:r w:rsidR="00D96630"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>noteikumu Nr.1 “Neapbūvētu zemesgabalu nomas tiesību izsoles kārtība” 2.punktu,</w:t>
      </w:r>
      <w:r w:rsidR="00B50E87"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>ņemot vērā</w:t>
      </w:r>
      <w:r w:rsidR="00454FF8"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C4A81"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Domes Pilsētbūvniecības un vides komisijas 2016. gada </w:t>
      </w:r>
      <w:r w:rsidR="008C35A3"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>9.augusta</w:t>
      </w:r>
      <w:r w:rsidR="00FC4A81"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ēdes lēmumu Nr.</w:t>
      </w:r>
      <w:r w:rsidR="008C35A3"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>4</w:t>
      </w:r>
      <w:r w:rsidR="00FC4A81"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356825"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>un</w:t>
      </w:r>
      <w:r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Domes Finanšu komitej</w:t>
      </w:r>
      <w:r w:rsidR="00761CC2"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>as 2016</w:t>
      </w:r>
      <w:r w:rsidR="00356825"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gada </w:t>
      </w:r>
      <w:r w:rsidR="00E36FC7"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>22.septembra</w:t>
      </w:r>
      <w:r w:rsidR="00BD4E58"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ēdes protokolu</w:t>
      </w:r>
      <w:r w:rsidR="00356825"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r.</w:t>
      </w:r>
      <w:r w:rsidR="00E36FC7"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>24</w:t>
      </w:r>
      <w:r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1B4E6D" w:rsidRPr="001B4E6D">
        <w:rPr>
          <w:rFonts w:ascii="Times New Roman" w:hAnsi="Times New Roman"/>
          <w:sz w:val="24"/>
          <w:szCs w:val="24"/>
          <w:lang w:val="lv-LV"/>
        </w:rPr>
        <w:t xml:space="preserve">atklāti balsojot: </w:t>
      </w:r>
      <w:r w:rsidR="001B4E6D" w:rsidRPr="001B4E6D">
        <w:rPr>
          <w:rFonts w:ascii="Times New Roman" w:hAnsi="Times New Roman"/>
          <w:color w:val="000000"/>
          <w:sz w:val="24"/>
          <w:szCs w:val="24"/>
          <w:lang w:val="lv-LV"/>
        </w:rPr>
        <w:t>PAR – 13 (</w:t>
      </w:r>
      <w:proofErr w:type="spellStart"/>
      <w:r w:rsidR="001B4E6D" w:rsidRPr="001B4E6D">
        <w:rPr>
          <w:rFonts w:ascii="Times New Roman" w:hAnsi="Times New Roman"/>
          <w:color w:val="000000"/>
          <w:sz w:val="24"/>
          <w:szCs w:val="24"/>
          <w:lang w:val="lv-LV"/>
        </w:rPr>
        <w:t>V.Bojarūns</w:t>
      </w:r>
      <w:proofErr w:type="spellEnd"/>
      <w:r w:rsidR="001B4E6D" w:rsidRPr="001B4E6D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1B4E6D" w:rsidRPr="001B4E6D">
        <w:rPr>
          <w:rFonts w:ascii="Times New Roman" w:hAnsi="Times New Roman"/>
          <w:color w:val="000000"/>
          <w:sz w:val="24"/>
          <w:szCs w:val="24"/>
          <w:lang w:val="lv-LV"/>
        </w:rPr>
        <w:t>A.Broks</w:t>
      </w:r>
      <w:proofErr w:type="spellEnd"/>
      <w:r w:rsidR="001B4E6D" w:rsidRPr="001B4E6D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1B4E6D" w:rsidRPr="001B4E6D">
        <w:rPr>
          <w:rFonts w:ascii="Times New Roman" w:hAnsi="Times New Roman"/>
          <w:color w:val="000000"/>
          <w:sz w:val="24"/>
          <w:szCs w:val="24"/>
          <w:lang w:val="lv-LV"/>
        </w:rPr>
        <w:t>J.Dukšinskis</w:t>
      </w:r>
      <w:proofErr w:type="spellEnd"/>
      <w:r w:rsidR="001B4E6D" w:rsidRPr="001B4E6D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1B4E6D" w:rsidRPr="001B4E6D">
        <w:rPr>
          <w:rFonts w:ascii="Times New Roman" w:hAnsi="Times New Roman"/>
          <w:color w:val="000000"/>
          <w:sz w:val="24"/>
          <w:szCs w:val="24"/>
          <w:lang w:val="lv-LV"/>
        </w:rPr>
        <w:t>P.Dzalbe</w:t>
      </w:r>
      <w:proofErr w:type="spellEnd"/>
      <w:r w:rsidR="001B4E6D" w:rsidRPr="001B4E6D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1B4E6D" w:rsidRPr="001B4E6D">
        <w:rPr>
          <w:rFonts w:ascii="Times New Roman" w:hAnsi="Times New Roman"/>
          <w:color w:val="000000"/>
          <w:sz w:val="24"/>
          <w:szCs w:val="24"/>
          <w:lang w:val="lv-LV"/>
        </w:rPr>
        <w:t>A.Gržibovskis</w:t>
      </w:r>
      <w:proofErr w:type="spellEnd"/>
      <w:r w:rsidR="001B4E6D" w:rsidRPr="001B4E6D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1B4E6D" w:rsidRPr="001B4E6D">
        <w:rPr>
          <w:rFonts w:ascii="Times New Roman" w:hAnsi="Times New Roman"/>
          <w:color w:val="000000"/>
          <w:sz w:val="24"/>
          <w:szCs w:val="24"/>
          <w:lang w:val="lv-LV"/>
        </w:rPr>
        <w:t>N.Ignatjevs</w:t>
      </w:r>
      <w:proofErr w:type="spellEnd"/>
      <w:r w:rsidR="001B4E6D" w:rsidRPr="001B4E6D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1B4E6D" w:rsidRPr="001B4E6D">
        <w:rPr>
          <w:rFonts w:ascii="Times New Roman" w:hAnsi="Times New Roman"/>
          <w:color w:val="000000"/>
          <w:sz w:val="24"/>
          <w:szCs w:val="24"/>
          <w:lang w:val="lv-LV"/>
        </w:rPr>
        <w:t>R.Joksts</w:t>
      </w:r>
      <w:proofErr w:type="spellEnd"/>
      <w:r w:rsidR="001B4E6D" w:rsidRPr="001B4E6D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1B4E6D" w:rsidRPr="001B4E6D">
        <w:rPr>
          <w:rFonts w:ascii="Times New Roman" w:hAnsi="Times New Roman"/>
          <w:color w:val="000000"/>
          <w:sz w:val="24"/>
          <w:szCs w:val="24"/>
          <w:lang w:val="lv-LV"/>
        </w:rPr>
        <w:t>J.Lāčplēsis</w:t>
      </w:r>
      <w:proofErr w:type="spellEnd"/>
      <w:r w:rsidR="001B4E6D" w:rsidRPr="001B4E6D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1B4E6D" w:rsidRPr="001B4E6D">
        <w:rPr>
          <w:rFonts w:ascii="Times New Roman" w:hAnsi="Times New Roman"/>
          <w:color w:val="000000"/>
          <w:sz w:val="24"/>
          <w:szCs w:val="24"/>
          <w:lang w:val="lv-LV"/>
        </w:rPr>
        <w:t>N.Petrova</w:t>
      </w:r>
      <w:proofErr w:type="spellEnd"/>
      <w:r w:rsidR="001B4E6D" w:rsidRPr="001B4E6D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1B4E6D" w:rsidRPr="001B4E6D">
        <w:rPr>
          <w:rFonts w:ascii="Times New Roman" w:hAnsi="Times New Roman"/>
          <w:color w:val="000000"/>
          <w:sz w:val="24"/>
          <w:szCs w:val="24"/>
          <w:lang w:val="lv-LV"/>
        </w:rPr>
        <w:t>V.Pučka</w:t>
      </w:r>
      <w:proofErr w:type="spellEnd"/>
      <w:r w:rsidR="001B4E6D" w:rsidRPr="001B4E6D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1B4E6D" w:rsidRPr="001B4E6D">
        <w:rPr>
          <w:rFonts w:ascii="Times New Roman" w:hAnsi="Times New Roman"/>
          <w:color w:val="000000"/>
          <w:sz w:val="24"/>
          <w:szCs w:val="24"/>
          <w:lang w:val="lv-LV"/>
        </w:rPr>
        <w:t>D.Rodionovs</w:t>
      </w:r>
      <w:proofErr w:type="spellEnd"/>
      <w:r w:rsidR="001B4E6D" w:rsidRPr="001B4E6D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1B4E6D" w:rsidRPr="001B4E6D">
        <w:rPr>
          <w:rFonts w:ascii="Times New Roman" w:hAnsi="Times New Roman"/>
          <w:color w:val="000000"/>
          <w:sz w:val="24"/>
          <w:szCs w:val="24"/>
          <w:lang w:val="lv-LV"/>
        </w:rPr>
        <w:t>R.Strode</w:t>
      </w:r>
      <w:proofErr w:type="spellEnd"/>
      <w:r w:rsidR="001B4E6D" w:rsidRPr="001B4E6D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1B4E6D" w:rsidRPr="001B4E6D">
        <w:rPr>
          <w:rFonts w:ascii="Times New Roman" w:hAnsi="Times New Roman"/>
          <w:color w:val="000000"/>
          <w:sz w:val="24"/>
          <w:szCs w:val="24"/>
          <w:lang w:val="lv-LV"/>
        </w:rPr>
        <w:t>J.Zaicevs</w:t>
      </w:r>
      <w:proofErr w:type="spellEnd"/>
      <w:r w:rsidR="001B4E6D" w:rsidRPr="001B4E6D">
        <w:rPr>
          <w:rFonts w:ascii="Times New Roman" w:hAnsi="Times New Roman"/>
          <w:color w:val="000000"/>
          <w:sz w:val="24"/>
          <w:szCs w:val="24"/>
          <w:lang w:val="lv-LV"/>
        </w:rPr>
        <w:t xml:space="preserve">), </w:t>
      </w:r>
      <w:r w:rsidR="001B4E6D" w:rsidRPr="001B4E6D">
        <w:rPr>
          <w:rFonts w:ascii="Times New Roman" w:hAnsi="Times New Roman"/>
          <w:sz w:val="24"/>
          <w:szCs w:val="24"/>
          <w:lang w:val="lv-LV"/>
        </w:rPr>
        <w:t xml:space="preserve">PRET – nav, ATTURAS – nav, </w:t>
      </w:r>
      <w:r w:rsidR="00733FED" w:rsidRPr="001B4E6D">
        <w:rPr>
          <w:rFonts w:ascii="Times New Roman" w:hAnsi="Times New Roman" w:cs="Times New Roman"/>
          <w:b/>
          <w:sz w:val="24"/>
          <w:szCs w:val="24"/>
          <w:lang w:val="lv-LV"/>
        </w:rPr>
        <w:t>Daugavpils pilsētas dome nolemj:</w:t>
      </w:r>
    </w:p>
    <w:p w:rsidR="00E8110B" w:rsidRPr="001B4E6D" w:rsidRDefault="00BD4E58" w:rsidP="00733FED">
      <w:pPr>
        <w:keepNext/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</w:pPr>
      <w:r w:rsidRPr="001B4E6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1. </w:t>
      </w:r>
      <w:r w:rsidR="00C34AA1" w:rsidRPr="001B4E6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Nodot iznomāšanai Daugavpils pilsētas pašvaldības </w:t>
      </w:r>
      <w:r w:rsidR="000B6DB5" w:rsidRPr="001B4E6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īpašumā</w:t>
      </w:r>
      <w:r w:rsidR="00C34AA1" w:rsidRPr="001B4E6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esoš</w:t>
      </w:r>
      <w:r w:rsidR="00813B6B" w:rsidRPr="001B4E6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o</w:t>
      </w:r>
      <w:r w:rsidR="00C34AA1" w:rsidRPr="001B4E6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zemes vienīb</w:t>
      </w:r>
      <w:r w:rsidR="00813B6B" w:rsidRPr="001B4E6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u </w:t>
      </w:r>
      <w:r w:rsidR="0031594F" w:rsidRPr="001B4E6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       </w:t>
      </w:r>
      <w:r w:rsidR="008C35A3"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>3617</w:t>
      </w:r>
      <w:r w:rsidR="00813B6B"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m</w:t>
      </w:r>
      <w:r w:rsidR="00813B6B" w:rsidRPr="001B4E6D">
        <w:rPr>
          <w:rFonts w:ascii="Times New Roman" w:eastAsia="Times New Roman" w:hAnsi="Times New Roman" w:cs="Times New Roman"/>
          <w:sz w:val="24"/>
          <w:szCs w:val="24"/>
          <w:vertAlign w:val="superscript"/>
          <w:lang w:val="lv-LV"/>
        </w:rPr>
        <w:t>2</w:t>
      </w:r>
      <w:r w:rsidR="00813B6B"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latībā</w:t>
      </w:r>
      <w:r w:rsidR="00034131" w:rsidRPr="001B4E6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,</w:t>
      </w:r>
      <w:r w:rsidR="00C34AA1" w:rsidRPr="001B4E6D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034131" w:rsidRPr="001B4E6D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kadastra apzīmējums</w:t>
      </w:r>
      <w:r w:rsidR="00C34AA1" w:rsidRPr="001B4E6D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C34AA1"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>0500</w:t>
      </w:r>
      <w:r w:rsidR="00813B6B"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>0</w:t>
      </w:r>
      <w:r w:rsidR="008C35A3"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>350405</w:t>
      </w:r>
      <w:r w:rsidR="00C34AA1"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8C35A3"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>Vaļņu</w:t>
      </w:r>
      <w:r w:rsidR="00813B6B"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8C35A3"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>ielas rajonā</w:t>
      </w:r>
      <w:r w:rsidR="00C34AA1"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augavpilī, </w:t>
      </w:r>
      <w:r w:rsidR="00AC3807"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>(turpmāk-Zemesgabals)</w:t>
      </w:r>
      <w:r w:rsidR="00C34AA1"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C34AA1" w:rsidRPr="001B4E6D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val="lv-LV"/>
        </w:rPr>
        <w:t xml:space="preserve"> </w:t>
      </w:r>
      <w:r w:rsidR="00813B6B" w:rsidRPr="001B4E6D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ar</w:t>
      </w:r>
      <w:r w:rsidR="00BC4AFA" w:rsidRPr="001B4E6D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apbūves tiesībām</w:t>
      </w:r>
      <w:r w:rsidR="00F96D31" w:rsidRPr="001B4E6D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uz 10</w:t>
      </w:r>
      <w:r w:rsidR="00F96D31" w:rsidRPr="001B4E6D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val="lv-LV"/>
        </w:rPr>
        <w:t xml:space="preserve"> </w:t>
      </w:r>
      <w:r w:rsidR="00F96D31" w:rsidRPr="001B4E6D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(</w:t>
      </w:r>
      <w:r w:rsidR="000B6DB5" w:rsidRPr="001B4E6D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desmit)</w:t>
      </w:r>
      <w:r w:rsidR="00F51EA0" w:rsidRPr="001B4E6D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0B6DB5" w:rsidRPr="001B4E6D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gadiem</w:t>
      </w:r>
      <w:r w:rsidR="00E8110B" w:rsidRPr="001B4E6D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.</w:t>
      </w:r>
      <w:r w:rsidR="004B6E7C" w:rsidRPr="001B4E6D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</w:p>
    <w:p w:rsidR="00A96CE5" w:rsidRPr="001B4E6D" w:rsidRDefault="00A96CE5" w:rsidP="00733FED">
      <w:pPr>
        <w:keepNext/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1B4E6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2. Apstiprināt Zemesgabala nomas maksas sākumcenu EUR </w:t>
      </w:r>
      <w:r w:rsidR="00B23B81" w:rsidRPr="001B4E6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370</w:t>
      </w:r>
      <w:r w:rsidR="00FE2EC9" w:rsidRPr="001B4E6D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FE2EC9" w:rsidRPr="001B4E6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(</w:t>
      </w:r>
      <w:r w:rsidR="00B23B81" w:rsidRPr="001B4E6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trīs simti septiņdesmit</w:t>
      </w:r>
      <w:r w:rsidR="00241486" w:rsidRPr="001B4E6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proofErr w:type="spellStart"/>
      <w:r w:rsidRPr="001B4E6D">
        <w:rPr>
          <w:rFonts w:ascii="Times New Roman" w:eastAsia="Times New Roman" w:hAnsi="Times New Roman" w:cs="Times New Roman"/>
          <w:bCs/>
          <w:i/>
          <w:sz w:val="24"/>
          <w:szCs w:val="24"/>
          <w:lang w:val="lv-LV"/>
        </w:rPr>
        <w:t>euro</w:t>
      </w:r>
      <w:proofErr w:type="spellEnd"/>
      <w:r w:rsidRPr="001B4E6D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) </w:t>
      </w:r>
      <w:r w:rsidRPr="001B4E6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gadā. </w:t>
      </w:r>
    </w:p>
    <w:p w:rsidR="00C34AA1" w:rsidRPr="001B4E6D" w:rsidRDefault="00A96CE5" w:rsidP="00A96CE5">
      <w:pPr>
        <w:keepNext/>
        <w:tabs>
          <w:tab w:val="left" w:pos="567"/>
        </w:tabs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1B4E6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3</w:t>
      </w:r>
      <w:r w:rsidR="00BD4E58" w:rsidRPr="001B4E6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. </w:t>
      </w:r>
      <w:r w:rsidR="00C34AA1" w:rsidRPr="001B4E6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Apstiprinā</w:t>
      </w:r>
      <w:r w:rsidR="00034131" w:rsidRPr="001B4E6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t </w:t>
      </w:r>
      <w:r w:rsidR="002B0B7D" w:rsidRPr="001B4E6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Zemesgabala nomas tiesību izsoles noteikumus</w:t>
      </w:r>
      <w:r w:rsidRPr="001B4E6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.</w:t>
      </w:r>
    </w:p>
    <w:p w:rsidR="00C34AA1" w:rsidRPr="001B4E6D" w:rsidRDefault="002B0B7D" w:rsidP="002B0B7D">
      <w:pPr>
        <w:keepNext/>
        <w:tabs>
          <w:tab w:val="left" w:pos="709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</w:t>
      </w:r>
      <w:r w:rsidR="00A96CE5"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>4</w:t>
      </w:r>
      <w:r w:rsidR="00BD4E58"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 </w:t>
      </w:r>
      <w:r w:rsidR="00356825"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>Zemesgabala</w:t>
      </w:r>
      <w:r w:rsidR="00C34AA1" w:rsidRPr="001B4E6D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nomas tiesību i</w:t>
      </w:r>
      <w:r w:rsidR="00356825"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>zsoli</w:t>
      </w:r>
      <w:r w:rsidR="00FE2EC9"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356825"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E2EC9"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matojoties uz Zemesgabala nomas tiesību izsoles noteikumiem, </w:t>
      </w:r>
      <w:r w:rsidR="00E850BC"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>veikt</w:t>
      </w:r>
      <w:r w:rsidR="00C34AA1"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E850BC"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>izsoles komisijai šādā sastāvā:</w:t>
      </w:r>
      <w:r w:rsidR="00C34AA1"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:rsidR="005B0ABD" w:rsidRPr="001B4E6D" w:rsidRDefault="00F96886" w:rsidP="005B0ABD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>Komisijas priekšsēdētāj</w:t>
      </w:r>
      <w:r w:rsidR="005B0ABD"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: </w:t>
      </w:r>
      <w:proofErr w:type="spellStart"/>
      <w:r w:rsidR="005B0ABD"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>A.Nikolajevs</w:t>
      </w:r>
      <w:proofErr w:type="spellEnd"/>
      <w:r w:rsidR="005B0ABD"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   </w:t>
      </w:r>
    </w:p>
    <w:p w:rsidR="005B0ABD" w:rsidRPr="001B4E6D" w:rsidRDefault="005B0ABD" w:rsidP="005B0ABD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 Nekustamā īpašuma nodaļas vadītājs</w:t>
      </w:r>
    </w:p>
    <w:p w:rsidR="00D467CD" w:rsidRPr="001B4E6D" w:rsidRDefault="00F96886" w:rsidP="00D467CD">
      <w:pPr>
        <w:spacing w:after="0" w:line="240" w:lineRule="auto"/>
        <w:ind w:left="2552" w:right="-284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>Komisijas priekšsēdētāja</w:t>
      </w:r>
      <w:r w:rsidR="00D467CD"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</w:t>
      </w:r>
      <w:proofErr w:type="spellStart"/>
      <w:r w:rsidR="005B0ABD"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>A.Kozinda</w:t>
      </w:r>
      <w:proofErr w:type="spellEnd"/>
      <w:r w:rsidR="005B0ABD"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Īpašuma </w:t>
      </w:r>
    </w:p>
    <w:p w:rsidR="00D467CD" w:rsidRPr="001B4E6D" w:rsidRDefault="00D467CD" w:rsidP="00D467CD">
      <w:pPr>
        <w:spacing w:after="0" w:line="240" w:lineRule="auto"/>
        <w:ind w:left="2552" w:right="-284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>vietnieks:                          uzskaites daļas vadītājs</w:t>
      </w:r>
    </w:p>
    <w:p w:rsidR="00F96886" w:rsidRPr="001B4E6D" w:rsidRDefault="00F96886" w:rsidP="00305021">
      <w:pPr>
        <w:spacing w:after="0" w:line="240" w:lineRule="auto"/>
        <w:ind w:left="2552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Komisijas locekļi:            </w:t>
      </w:r>
      <w:r w:rsidR="00305021"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8C35A3"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>Dz.Locika</w:t>
      </w:r>
      <w:proofErr w:type="spellEnd"/>
      <w:r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>, Domes Īpašuma pārvald</w:t>
      </w:r>
      <w:r w:rsidR="004D27B5"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īšanas departamenta </w:t>
      </w:r>
      <w:r w:rsidR="008C35A3"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>Nekustamā īpašuma nomas vecākā speciāliste</w:t>
      </w:r>
    </w:p>
    <w:p w:rsidR="00061608" w:rsidRPr="001B4E6D" w:rsidRDefault="00F96886" w:rsidP="00F96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</w:t>
      </w:r>
      <w:r w:rsidR="004D27B5"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</w:t>
      </w:r>
      <w:r w:rsidR="00305021"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>I.Leikuma</w:t>
      </w:r>
      <w:proofErr w:type="spellEnd"/>
      <w:r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Juridiskā departamenta Iekšējās inspekcijas </w:t>
      </w:r>
      <w:r w:rsidR="00061608"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</w:t>
      </w:r>
    </w:p>
    <w:p w:rsidR="00F96886" w:rsidRPr="001B4E6D" w:rsidRDefault="00061608" w:rsidP="006E6D93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</w:t>
      </w:r>
      <w:r w:rsidR="004D27B5"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</w:t>
      </w:r>
      <w:r w:rsidR="00305021"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96886"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nodaļas </w:t>
      </w:r>
      <w:r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>juriste</w:t>
      </w:r>
    </w:p>
    <w:p w:rsidR="004D27B5" w:rsidRPr="001B4E6D" w:rsidRDefault="00F96886" w:rsidP="00061608">
      <w:pPr>
        <w:tabs>
          <w:tab w:val="left" w:pos="1985"/>
          <w:tab w:val="left" w:pos="2127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</w:t>
      </w:r>
      <w:r w:rsidR="00305021"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>I.Ilarionova</w:t>
      </w:r>
      <w:proofErr w:type="spellEnd"/>
      <w:r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</w:t>
      </w:r>
    </w:p>
    <w:p w:rsidR="00F96886" w:rsidRPr="001B4E6D" w:rsidRDefault="004D27B5" w:rsidP="00305021">
      <w:pPr>
        <w:tabs>
          <w:tab w:val="left" w:pos="1985"/>
          <w:tab w:val="left" w:pos="2127"/>
          <w:tab w:val="left" w:pos="2552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</w:t>
      </w:r>
      <w:r w:rsidR="00305021"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96886"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>Nekustamā īpašuma izvērtēšanas vecākā spec</w:t>
      </w:r>
      <w:r w:rsidR="00E95464"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>iā</w:t>
      </w:r>
      <w:r w:rsidR="00F96886"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>liste</w:t>
      </w:r>
      <w:r w:rsidRPr="001B4E6D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:rsidR="00CE626F" w:rsidRPr="001B4E6D" w:rsidRDefault="00C34AA1" w:rsidP="004D27B5">
      <w:pPr>
        <w:keepNext/>
        <w:spacing w:after="120" w:line="240" w:lineRule="auto"/>
        <w:ind w:left="1276" w:hanging="1276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1B4E6D">
        <w:rPr>
          <w:rFonts w:ascii="Times New Roman" w:hAnsi="Times New Roman" w:cs="Times New Roman"/>
          <w:sz w:val="24"/>
          <w:szCs w:val="24"/>
          <w:lang w:val="lv-LV"/>
        </w:rPr>
        <w:t xml:space="preserve">Pielikumā: </w:t>
      </w:r>
      <w:r w:rsidR="00A96CE5" w:rsidRPr="001B4E6D">
        <w:rPr>
          <w:rFonts w:ascii="Times New Roman" w:hAnsi="Times New Roman" w:cs="Times New Roman"/>
          <w:sz w:val="24"/>
          <w:szCs w:val="24"/>
          <w:lang w:val="lv-LV"/>
        </w:rPr>
        <w:t>Zemesgabala nomas tiesību izsoles noteikumi</w:t>
      </w:r>
      <w:r w:rsidR="00A47A0D" w:rsidRPr="001B4E6D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E36FC7" w:rsidRPr="001B4E6D" w:rsidRDefault="00E36FC7" w:rsidP="00D44C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CA06B6" w:rsidRPr="001B4E6D" w:rsidRDefault="00C34AA1" w:rsidP="00D44CC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</w:pPr>
      <w:r w:rsidRPr="001B4E6D">
        <w:rPr>
          <w:rFonts w:ascii="Times New Roman" w:hAnsi="Times New Roman" w:cs="Times New Roman"/>
          <w:sz w:val="24"/>
          <w:szCs w:val="24"/>
          <w:lang w:val="lv-LV"/>
        </w:rPr>
        <w:t>Domes priekšsēdētājs</w:t>
      </w:r>
      <w:r w:rsidR="00D44CCE" w:rsidRPr="001B4E6D">
        <w:rPr>
          <w:rFonts w:ascii="Times New Roman" w:hAnsi="Times New Roman" w:cs="Times New Roman"/>
          <w:sz w:val="24"/>
          <w:szCs w:val="24"/>
          <w:lang w:val="lv-LV"/>
        </w:rPr>
        <w:t xml:space="preserve">          </w:t>
      </w:r>
      <w:bookmarkStart w:id="2" w:name="_GoBack"/>
      <w:r w:rsidR="00007B93" w:rsidRPr="00007B93">
        <w:rPr>
          <w:rFonts w:ascii="Times New Roman" w:hAnsi="Times New Roman" w:cs="Times New Roman"/>
          <w:i/>
          <w:sz w:val="24"/>
          <w:szCs w:val="24"/>
          <w:lang w:val="lv-LV"/>
        </w:rPr>
        <w:t>(personiskais paraksts)</w:t>
      </w:r>
      <w:r w:rsidR="00CA06B6" w:rsidRPr="001B4E6D">
        <w:rPr>
          <w:rFonts w:ascii="Times New Roman" w:hAnsi="Times New Roman" w:cs="Times New Roman"/>
          <w:i/>
          <w:sz w:val="24"/>
          <w:szCs w:val="24"/>
          <w:lang w:val="lv-LV"/>
        </w:rPr>
        <w:t xml:space="preserve">                                          </w:t>
      </w:r>
      <w:r w:rsidR="006E6D93" w:rsidRPr="001B4E6D">
        <w:rPr>
          <w:rFonts w:ascii="Times New Roman" w:hAnsi="Times New Roman" w:cs="Times New Roman"/>
          <w:i/>
          <w:sz w:val="24"/>
          <w:szCs w:val="24"/>
          <w:lang w:val="lv-LV"/>
        </w:rPr>
        <w:t xml:space="preserve"> </w:t>
      </w:r>
      <w:bookmarkEnd w:id="2"/>
      <w:proofErr w:type="spellStart"/>
      <w:r w:rsidRPr="001B4E6D">
        <w:rPr>
          <w:rFonts w:ascii="Times New Roman" w:hAnsi="Times New Roman" w:cs="Times New Roman"/>
          <w:sz w:val="24"/>
          <w:szCs w:val="24"/>
          <w:lang w:val="lv-LV"/>
        </w:rPr>
        <w:t>J.Lāčplēsis</w:t>
      </w:r>
      <w:proofErr w:type="spellEnd"/>
      <w:r w:rsidRPr="001B4E6D"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  <w:t xml:space="preserve">         </w:t>
      </w:r>
    </w:p>
    <w:p w:rsidR="00286E92" w:rsidRPr="001B4E6D" w:rsidRDefault="00286E92" w:rsidP="00286E92">
      <w:pPr>
        <w:pStyle w:val="Heading2"/>
        <w:rPr>
          <w:szCs w:val="24"/>
        </w:rPr>
      </w:pPr>
    </w:p>
    <w:sectPr w:rsidR="00286E92" w:rsidRPr="001B4E6D" w:rsidSect="00CA06B6">
      <w:pgSz w:w="11907" w:h="16840" w:code="9"/>
      <w:pgMar w:top="142" w:right="1134" w:bottom="14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437D0"/>
    <w:multiLevelType w:val="hybridMultilevel"/>
    <w:tmpl w:val="EBBAEC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776FA"/>
    <w:multiLevelType w:val="hybridMultilevel"/>
    <w:tmpl w:val="5FD61DD2"/>
    <w:lvl w:ilvl="0" w:tplc="1818C1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80" w:hanging="360"/>
      </w:pPr>
    </w:lvl>
    <w:lvl w:ilvl="2" w:tplc="0426001B" w:tentative="1">
      <w:start w:val="1"/>
      <w:numFmt w:val="lowerRoman"/>
      <w:lvlText w:val="%3."/>
      <w:lvlJc w:val="right"/>
      <w:pPr>
        <w:ind w:left="2400" w:hanging="180"/>
      </w:pPr>
    </w:lvl>
    <w:lvl w:ilvl="3" w:tplc="0426000F" w:tentative="1">
      <w:start w:val="1"/>
      <w:numFmt w:val="decimal"/>
      <w:lvlText w:val="%4."/>
      <w:lvlJc w:val="left"/>
      <w:pPr>
        <w:ind w:left="3120" w:hanging="360"/>
      </w:pPr>
    </w:lvl>
    <w:lvl w:ilvl="4" w:tplc="04260019" w:tentative="1">
      <w:start w:val="1"/>
      <w:numFmt w:val="lowerLetter"/>
      <w:lvlText w:val="%5."/>
      <w:lvlJc w:val="left"/>
      <w:pPr>
        <w:ind w:left="3840" w:hanging="360"/>
      </w:pPr>
    </w:lvl>
    <w:lvl w:ilvl="5" w:tplc="0426001B" w:tentative="1">
      <w:start w:val="1"/>
      <w:numFmt w:val="lowerRoman"/>
      <w:lvlText w:val="%6."/>
      <w:lvlJc w:val="right"/>
      <w:pPr>
        <w:ind w:left="4560" w:hanging="180"/>
      </w:pPr>
    </w:lvl>
    <w:lvl w:ilvl="6" w:tplc="0426000F" w:tentative="1">
      <w:start w:val="1"/>
      <w:numFmt w:val="decimal"/>
      <w:lvlText w:val="%7."/>
      <w:lvlJc w:val="left"/>
      <w:pPr>
        <w:ind w:left="5280" w:hanging="360"/>
      </w:pPr>
    </w:lvl>
    <w:lvl w:ilvl="7" w:tplc="04260019" w:tentative="1">
      <w:start w:val="1"/>
      <w:numFmt w:val="lowerLetter"/>
      <w:lvlText w:val="%8."/>
      <w:lvlJc w:val="left"/>
      <w:pPr>
        <w:ind w:left="6000" w:hanging="360"/>
      </w:pPr>
    </w:lvl>
    <w:lvl w:ilvl="8" w:tplc="042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54FC1325"/>
    <w:multiLevelType w:val="hybridMultilevel"/>
    <w:tmpl w:val="A10E0588"/>
    <w:lvl w:ilvl="0" w:tplc="5E66E60A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6B0036C7"/>
    <w:multiLevelType w:val="hybridMultilevel"/>
    <w:tmpl w:val="0DD4EF7E"/>
    <w:lvl w:ilvl="0" w:tplc="36945E2A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9F"/>
    <w:rsid w:val="00007B93"/>
    <w:rsid w:val="000107DA"/>
    <w:rsid w:val="00034131"/>
    <w:rsid w:val="000342D2"/>
    <w:rsid w:val="00061608"/>
    <w:rsid w:val="00061E18"/>
    <w:rsid w:val="000A216B"/>
    <w:rsid w:val="000B6DB5"/>
    <w:rsid w:val="00164ACF"/>
    <w:rsid w:val="001859F0"/>
    <w:rsid w:val="001B4E6D"/>
    <w:rsid w:val="001B518E"/>
    <w:rsid w:val="00204CB4"/>
    <w:rsid w:val="00241486"/>
    <w:rsid w:val="00247643"/>
    <w:rsid w:val="0026236C"/>
    <w:rsid w:val="002807CA"/>
    <w:rsid w:val="00286E92"/>
    <w:rsid w:val="002A0149"/>
    <w:rsid w:val="002A080C"/>
    <w:rsid w:val="002B0B7D"/>
    <w:rsid w:val="002F68DC"/>
    <w:rsid w:val="00305021"/>
    <w:rsid w:val="003063BE"/>
    <w:rsid w:val="00314BFA"/>
    <w:rsid w:val="0031594F"/>
    <w:rsid w:val="00334B60"/>
    <w:rsid w:val="0034140D"/>
    <w:rsid w:val="00350826"/>
    <w:rsid w:val="00356825"/>
    <w:rsid w:val="0037730B"/>
    <w:rsid w:val="00395236"/>
    <w:rsid w:val="003C4E76"/>
    <w:rsid w:val="00454FF8"/>
    <w:rsid w:val="004B6E7C"/>
    <w:rsid w:val="004D27B5"/>
    <w:rsid w:val="005045B4"/>
    <w:rsid w:val="00531F54"/>
    <w:rsid w:val="0057448E"/>
    <w:rsid w:val="00583A1F"/>
    <w:rsid w:val="005973FB"/>
    <w:rsid w:val="005B0ABD"/>
    <w:rsid w:val="005D381E"/>
    <w:rsid w:val="005E38F7"/>
    <w:rsid w:val="005E522E"/>
    <w:rsid w:val="005E5C8E"/>
    <w:rsid w:val="00671FED"/>
    <w:rsid w:val="00674C6C"/>
    <w:rsid w:val="00683875"/>
    <w:rsid w:val="00686FF0"/>
    <w:rsid w:val="006E6D93"/>
    <w:rsid w:val="006F3F80"/>
    <w:rsid w:val="0071241C"/>
    <w:rsid w:val="00721B13"/>
    <w:rsid w:val="00733FED"/>
    <w:rsid w:val="00747018"/>
    <w:rsid w:val="00761CC2"/>
    <w:rsid w:val="00793F5C"/>
    <w:rsid w:val="007D2843"/>
    <w:rsid w:val="007E5358"/>
    <w:rsid w:val="00813B6B"/>
    <w:rsid w:val="00831D01"/>
    <w:rsid w:val="008424CC"/>
    <w:rsid w:val="00855584"/>
    <w:rsid w:val="00865D25"/>
    <w:rsid w:val="00872D52"/>
    <w:rsid w:val="008845CC"/>
    <w:rsid w:val="00895884"/>
    <w:rsid w:val="008B1B6D"/>
    <w:rsid w:val="008B3146"/>
    <w:rsid w:val="008C35A3"/>
    <w:rsid w:val="008C6891"/>
    <w:rsid w:val="00906AE4"/>
    <w:rsid w:val="00927019"/>
    <w:rsid w:val="009529EB"/>
    <w:rsid w:val="009560E3"/>
    <w:rsid w:val="009973FD"/>
    <w:rsid w:val="009B1B77"/>
    <w:rsid w:val="009E6452"/>
    <w:rsid w:val="009F18F1"/>
    <w:rsid w:val="00A0140B"/>
    <w:rsid w:val="00A02AEB"/>
    <w:rsid w:val="00A3600B"/>
    <w:rsid w:val="00A47A0D"/>
    <w:rsid w:val="00A93D2A"/>
    <w:rsid w:val="00A96CE5"/>
    <w:rsid w:val="00A97B2D"/>
    <w:rsid w:val="00AC3807"/>
    <w:rsid w:val="00AC6938"/>
    <w:rsid w:val="00AF2FA9"/>
    <w:rsid w:val="00AF37E6"/>
    <w:rsid w:val="00B23B81"/>
    <w:rsid w:val="00B351DC"/>
    <w:rsid w:val="00B35989"/>
    <w:rsid w:val="00B466B4"/>
    <w:rsid w:val="00B4720E"/>
    <w:rsid w:val="00B478F5"/>
    <w:rsid w:val="00B50E87"/>
    <w:rsid w:val="00B5521F"/>
    <w:rsid w:val="00B95A7F"/>
    <w:rsid w:val="00BB2987"/>
    <w:rsid w:val="00BC4AFA"/>
    <w:rsid w:val="00BD4E58"/>
    <w:rsid w:val="00BE55D5"/>
    <w:rsid w:val="00C05909"/>
    <w:rsid w:val="00C21B06"/>
    <w:rsid w:val="00C34AA1"/>
    <w:rsid w:val="00C45A72"/>
    <w:rsid w:val="00C903F2"/>
    <w:rsid w:val="00CA06B6"/>
    <w:rsid w:val="00CE626F"/>
    <w:rsid w:val="00D179E4"/>
    <w:rsid w:val="00D17AF4"/>
    <w:rsid w:val="00D17F96"/>
    <w:rsid w:val="00D25916"/>
    <w:rsid w:val="00D25A93"/>
    <w:rsid w:val="00D44CCE"/>
    <w:rsid w:val="00D467CD"/>
    <w:rsid w:val="00D56EF6"/>
    <w:rsid w:val="00D57105"/>
    <w:rsid w:val="00D82C2B"/>
    <w:rsid w:val="00D85066"/>
    <w:rsid w:val="00D96630"/>
    <w:rsid w:val="00DC2672"/>
    <w:rsid w:val="00DD185F"/>
    <w:rsid w:val="00E009F0"/>
    <w:rsid w:val="00E01066"/>
    <w:rsid w:val="00E04761"/>
    <w:rsid w:val="00E262C5"/>
    <w:rsid w:val="00E27B32"/>
    <w:rsid w:val="00E36FC7"/>
    <w:rsid w:val="00E61F82"/>
    <w:rsid w:val="00E8110B"/>
    <w:rsid w:val="00E850BC"/>
    <w:rsid w:val="00E95464"/>
    <w:rsid w:val="00EB1E71"/>
    <w:rsid w:val="00EB6034"/>
    <w:rsid w:val="00EF1079"/>
    <w:rsid w:val="00F31B27"/>
    <w:rsid w:val="00F51EA0"/>
    <w:rsid w:val="00F64241"/>
    <w:rsid w:val="00F80B9F"/>
    <w:rsid w:val="00F84C87"/>
    <w:rsid w:val="00F86E84"/>
    <w:rsid w:val="00F96886"/>
    <w:rsid w:val="00F96D31"/>
    <w:rsid w:val="00FC4A81"/>
    <w:rsid w:val="00FD2777"/>
    <w:rsid w:val="00FE2EC9"/>
    <w:rsid w:val="00FF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CE2201CA-75EF-47CD-A373-EE3B8970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B9F"/>
  </w:style>
  <w:style w:type="paragraph" w:styleId="Heading2">
    <w:name w:val="heading 2"/>
    <w:basedOn w:val="Normal"/>
    <w:next w:val="Normal"/>
    <w:link w:val="Heading2Char"/>
    <w:semiHidden/>
    <w:unhideWhenUsed/>
    <w:qFormat/>
    <w:rsid w:val="00CA06B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Cs/>
      <w:sz w:val="24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0B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0B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67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44C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D44CCE"/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Heading2Char">
    <w:name w:val="Heading 2 Char"/>
    <w:basedOn w:val="DefaultParagraphFont"/>
    <w:link w:val="Heading2"/>
    <w:semiHidden/>
    <w:rsid w:val="00CA06B6"/>
    <w:rPr>
      <w:rFonts w:ascii="Times New Roman" w:eastAsia="Times New Roman" w:hAnsi="Times New Roman" w:cs="Times New Roman"/>
      <w:bCs/>
      <w:sz w:val="24"/>
      <w:szCs w:val="20"/>
      <w:lang w:val="lv-LV"/>
    </w:rPr>
  </w:style>
  <w:style w:type="paragraph" w:styleId="CommentText">
    <w:name w:val="annotation text"/>
    <w:basedOn w:val="Normal"/>
    <w:link w:val="CommentTextChar"/>
    <w:unhideWhenUsed/>
    <w:rsid w:val="00CA06B6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rsid w:val="00CA06B6"/>
    <w:rPr>
      <w:rFonts w:ascii="Tahoma" w:eastAsia="Times New Roman" w:hAnsi="Tahoma" w:cs="Times New Roma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72565-F8D4-4982-BD5C-57321449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249</Words>
  <Characters>1283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il</dc:creator>
  <cp:lastModifiedBy>Ina Skipare</cp:lastModifiedBy>
  <cp:revision>18</cp:revision>
  <cp:lastPrinted>2016-09-30T06:04:00Z</cp:lastPrinted>
  <dcterms:created xsi:type="dcterms:W3CDTF">2016-08-25T08:18:00Z</dcterms:created>
  <dcterms:modified xsi:type="dcterms:W3CDTF">2016-10-04T12:25:00Z</dcterms:modified>
</cp:coreProperties>
</file>